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1B0035">
      <w:pPr>
        <w:pStyle w:val="2"/>
        <w:jc w:val="center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22236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E4239A">
        <w:rPr>
          <w:rFonts w:ascii="Constantia" w:hAnsi="Constantia" w:cs="Arial"/>
          <w:bCs/>
          <w:sz w:val="44"/>
          <w:szCs w:val="44"/>
        </w:rPr>
        <w:t>3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160A1A" w:rsidRPr="008B5EB7">
        <w:rPr>
          <w:rFonts w:ascii="Constantia" w:hAnsi="Constantia" w:cs="Arial"/>
          <w:bCs/>
          <w:sz w:val="44"/>
          <w:szCs w:val="44"/>
        </w:rPr>
        <w:t>1</w:t>
      </w:r>
      <w:r w:rsidR="008B14CB" w:rsidRPr="00764EF3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E4239A">
        <w:rPr>
          <w:rFonts w:ascii="Constantia" w:hAnsi="Constantia" w:cs="Arial"/>
          <w:bCs/>
          <w:sz w:val="44"/>
          <w:szCs w:val="44"/>
        </w:rPr>
        <w:t>0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453DF">
        <w:rPr>
          <w:rFonts w:ascii="Constantia" w:hAnsi="Constantia" w:cs="Arial"/>
          <w:bCs/>
          <w:sz w:val="44"/>
          <w:szCs w:val="44"/>
        </w:rPr>
        <w:t>1</w:t>
      </w:r>
      <w:r w:rsidRPr="00E4239A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FC6736" w:rsidRDefault="00FC6736">
      <w:pPr>
        <w:suppressAutoHyphens w:val="0"/>
        <w:overflowPunct/>
        <w:autoSpaceDE/>
        <w:textAlignment w:val="auto"/>
        <w:rPr>
          <w:lang w:val="en-US"/>
        </w:rPr>
      </w:pPr>
    </w:p>
    <w:p w:rsidR="00131F04" w:rsidRPr="00C21408" w:rsidRDefault="00E4239A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30-20171107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AA2909">
      <w:pPr>
        <w:jc w:val="both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E4239A" w:rsidRPr="00E4239A">
        <w:t>30</w:t>
      </w:r>
      <w:r w:rsidR="0017350A">
        <w:t>.</w:t>
      </w:r>
      <w:r w:rsidR="002F7453" w:rsidRPr="002F7453">
        <w:t>1</w:t>
      </w:r>
      <w:r w:rsidR="004D6130" w:rsidRPr="004D6130">
        <w:t>0</w:t>
      </w:r>
      <w:r w:rsidR="007F0FD5" w:rsidRPr="007F0FD5">
        <w:t>.201</w:t>
      </w:r>
      <w:r w:rsidR="004D6130" w:rsidRPr="004D6130">
        <w:t>7</w:t>
      </w:r>
      <w:r w:rsidR="002E3B61">
        <w:t>-</w:t>
      </w:r>
      <w:r w:rsidR="00E4239A" w:rsidRPr="00E4239A">
        <w:t>07</w:t>
      </w:r>
      <w:r w:rsidR="00865D52">
        <w:t>.</w:t>
      </w:r>
      <w:r w:rsidR="00A028C4">
        <w:t>1</w:t>
      </w:r>
      <w:r w:rsidR="00E4239A" w:rsidRPr="00E4239A">
        <w:t>1</w:t>
      </w:r>
      <w:r w:rsidR="002E3B61">
        <w:t>.201</w:t>
      </w:r>
      <w:r w:rsidR="007F0FD5" w:rsidRPr="007F0FD5">
        <w:t>7</w:t>
      </w:r>
      <w:r w:rsidR="002E3B61">
        <w:t xml:space="preserve"> г. </w:t>
      </w:r>
      <w:r w:rsidR="00E02FF5">
        <w:t xml:space="preserve">(цветовая раскраска по </w:t>
      </w:r>
      <w:r w:rsidR="00534326">
        <w:t>преобладающему возрасту</w:t>
      </w:r>
      <w:r w:rsidR="00E02FF5">
        <w:t xml:space="preserve">) </w:t>
      </w:r>
      <w:r w:rsidR="002E3B61">
        <w:t xml:space="preserve">на основе ледового анализа </w:t>
      </w:r>
      <w:r w:rsidR="00165AA4">
        <w:t>ААНИИ (</w:t>
      </w:r>
      <w:r w:rsidR="00E4239A" w:rsidRPr="00E4239A">
        <w:t>07</w:t>
      </w:r>
      <w:r w:rsidR="000646B8">
        <w:t>.</w:t>
      </w:r>
      <w:r w:rsidR="00A028C4">
        <w:t>1</w:t>
      </w:r>
      <w:r w:rsidR="00E4239A" w:rsidRPr="00E4239A">
        <w:t>1</w:t>
      </w:r>
      <w:r w:rsidR="000646B8">
        <w:t xml:space="preserve">), </w:t>
      </w:r>
      <w:r w:rsidR="002E3B61">
        <w:t>Канадской ледовой службы (</w:t>
      </w:r>
      <w:r w:rsidR="006B732A" w:rsidRPr="006B732A">
        <w:t>3</w:t>
      </w:r>
      <w:r w:rsidR="00E4239A" w:rsidRPr="00E4239A">
        <w:t>0</w:t>
      </w:r>
      <w:r w:rsidR="002E3B61">
        <w:t>.</w:t>
      </w:r>
      <w:r w:rsidR="002F7453" w:rsidRPr="002F7453">
        <w:t>1</w:t>
      </w:r>
      <w:r w:rsidR="004D6130" w:rsidRPr="004D6130">
        <w:t>0</w:t>
      </w:r>
      <w:r w:rsidR="002E3B61">
        <w:t>),</w:t>
      </w:r>
      <w:r w:rsidR="00D66DEF">
        <w:t xml:space="preserve"> Национального ледового центра США (</w:t>
      </w:r>
      <w:r w:rsidR="00E4239A" w:rsidRPr="00E4239A">
        <w:t>02</w:t>
      </w:r>
      <w:r w:rsidR="00D66DEF">
        <w:t>.</w:t>
      </w:r>
      <w:r w:rsidR="004300D6" w:rsidRPr="004300D6">
        <w:t>1</w:t>
      </w:r>
      <w:r w:rsidR="00E4239A" w:rsidRPr="00E4239A">
        <w:t>1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E4239A" w:rsidRPr="00E4239A">
        <w:t>07</w:t>
      </w:r>
      <w:r w:rsidR="002E3B61">
        <w:t>.</w:t>
      </w:r>
      <w:r w:rsidR="00A028C4">
        <w:t>1</w:t>
      </w:r>
      <w:r w:rsidR="00E4239A" w:rsidRPr="00E4239A">
        <w:t>1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E4239A" w:rsidRPr="00E4239A">
        <w:t>06</w:t>
      </w:r>
      <w:r w:rsidR="002E3B61">
        <w:t>-</w:t>
      </w:r>
      <w:r w:rsidR="006B732A" w:rsidRPr="006B732A">
        <w:t>1</w:t>
      </w:r>
      <w:r w:rsidR="00E4239A" w:rsidRPr="00E4239A">
        <w:t>0</w:t>
      </w:r>
      <w:r w:rsidR="002E3B61">
        <w:t>.</w:t>
      </w:r>
      <w:r w:rsidR="00A028C4">
        <w:t>1</w:t>
      </w:r>
      <w:r w:rsidR="00E4239A" w:rsidRPr="00E4239A">
        <w:t>1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E02FF5" w:rsidRDefault="00E4239A" w:rsidP="00E02FF5"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71030-20171107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5" w:rsidRPr="00E02FF5" w:rsidRDefault="00E02FF5" w:rsidP="00E02FF5"/>
    <w:p w:rsidR="00E02FF5" w:rsidRDefault="00E02FF5" w:rsidP="00E02FF5">
      <w:pPr>
        <w:pStyle w:val="2"/>
        <w:ind w:left="39" w:firstLine="0"/>
      </w:pPr>
      <w:proofErr w:type="gramStart"/>
      <w:r>
        <w:t xml:space="preserve">Рисунок 1б – Обзорная ледовая карта СЛО за </w:t>
      </w:r>
      <w:r w:rsidR="00E4239A" w:rsidRPr="00E4239A">
        <w:t>30</w:t>
      </w:r>
      <w:r>
        <w:t>.</w:t>
      </w:r>
      <w:r w:rsidR="002F7453" w:rsidRPr="002F7453">
        <w:t>1</w:t>
      </w:r>
      <w:r w:rsidRPr="004D6130">
        <w:t>0</w:t>
      </w:r>
      <w:r w:rsidRPr="007F0FD5">
        <w:t>.201</w:t>
      </w:r>
      <w:r w:rsidRPr="004D6130">
        <w:t>7</w:t>
      </w:r>
      <w:r w:rsidRPr="00BA3257">
        <w:t xml:space="preserve"> </w:t>
      </w:r>
      <w:r w:rsidR="00B05D2B">
        <w:t>-</w:t>
      </w:r>
      <w:r w:rsidR="00E4239A" w:rsidRPr="00E4239A">
        <w:t xml:space="preserve"> 07</w:t>
      </w:r>
      <w:r>
        <w:t>.</w:t>
      </w:r>
      <w:r w:rsidR="002F7453" w:rsidRPr="002F7453">
        <w:t>1</w:t>
      </w:r>
      <w:r w:rsidR="00E4239A" w:rsidRPr="00E4239A">
        <w:t>1</w:t>
      </w:r>
      <w:r>
        <w:t>.201</w:t>
      </w:r>
      <w:r w:rsidRPr="007F0FD5">
        <w:t>7</w:t>
      </w:r>
      <w:r>
        <w:t xml:space="preserve"> г. (цветовая раскраска по </w:t>
      </w:r>
      <w:r w:rsidR="00534326">
        <w:t>общей сплоченности</w:t>
      </w:r>
      <w:r>
        <w:t xml:space="preserve">) на основе ледового анализа </w:t>
      </w:r>
      <w:r w:rsidR="0094345C">
        <w:t>ледового анализа ААНИИ (</w:t>
      </w:r>
      <w:r w:rsidR="00E4239A" w:rsidRPr="00E4239A">
        <w:t>07</w:t>
      </w:r>
      <w:r w:rsidR="00E4239A">
        <w:t>.1</w:t>
      </w:r>
      <w:r w:rsidR="00E4239A" w:rsidRPr="00E4239A">
        <w:t>1</w:t>
      </w:r>
      <w:r w:rsidR="0094345C">
        <w:t xml:space="preserve">), </w:t>
      </w:r>
      <w:r>
        <w:t>Канадской ледовой службы (</w:t>
      </w:r>
      <w:r w:rsidR="006B732A" w:rsidRPr="006B732A">
        <w:t>3</w:t>
      </w:r>
      <w:r w:rsidR="00E4239A" w:rsidRPr="00E4239A">
        <w:t>0</w:t>
      </w:r>
      <w:r>
        <w:t>.</w:t>
      </w:r>
      <w:r w:rsidR="002F7453" w:rsidRPr="002F7453">
        <w:t>1</w:t>
      </w:r>
      <w:r w:rsidRPr="004D6130">
        <w:t>0</w:t>
      </w:r>
      <w:r>
        <w:t>) и Национального ледового центра США (</w:t>
      </w:r>
      <w:r w:rsidR="00E4239A" w:rsidRPr="00E4239A">
        <w:t>02</w:t>
      </w:r>
      <w:r>
        <w:t>.</w:t>
      </w:r>
      <w:r w:rsidR="002F7453" w:rsidRPr="002F7453">
        <w:t>1</w:t>
      </w:r>
      <w:r w:rsidR="00E4239A" w:rsidRPr="00E4239A">
        <w:t>1</w:t>
      </w:r>
      <w:r w:rsidR="002F7453" w:rsidRPr="002F7453">
        <w:t>)</w:t>
      </w:r>
      <w:r w:rsidR="00B1442C" w:rsidRPr="00B1442C">
        <w:t xml:space="preserve">, </w:t>
      </w:r>
      <w:r w:rsidR="00B1442C">
        <w:t xml:space="preserve">положение метеорологический дрейфующих буев IABP и </w:t>
      </w:r>
      <w:proofErr w:type="spellStart"/>
      <w:r w:rsidR="00B1442C">
        <w:t>Argos</w:t>
      </w:r>
      <w:proofErr w:type="spellEnd"/>
      <w:r w:rsidR="00B1442C">
        <w:t xml:space="preserve"> на </w:t>
      </w:r>
      <w:r w:rsidR="00E4239A" w:rsidRPr="00E4239A">
        <w:t>07</w:t>
      </w:r>
      <w:r w:rsidR="00B1442C">
        <w:t>.1</w:t>
      </w:r>
      <w:r w:rsidR="00E4239A" w:rsidRPr="00E4239A">
        <w:t>1</w:t>
      </w:r>
      <w:r w:rsidR="00B1442C">
        <w:t>.201</w:t>
      </w:r>
      <w:r w:rsidR="00B1442C" w:rsidRPr="007F0FD5">
        <w:t>7</w:t>
      </w:r>
      <w:r w:rsidR="00B1442C">
        <w:t>T</w:t>
      </w:r>
      <w:r w:rsidR="00B1442C" w:rsidRPr="00080D8D">
        <w:t>12</w:t>
      </w:r>
      <w:r w:rsidR="00B1442C">
        <w:t>00+00</w:t>
      </w:r>
      <w:r>
        <w:t xml:space="preserve"> и повторяемость кромки за </w:t>
      </w:r>
      <w:r w:rsidR="00E4239A" w:rsidRPr="00E4239A">
        <w:t>06</w:t>
      </w:r>
      <w:r w:rsidR="00B05D2B">
        <w:t>-</w:t>
      </w:r>
      <w:r w:rsidR="006B732A" w:rsidRPr="006B732A">
        <w:t>1</w:t>
      </w:r>
      <w:r w:rsidR="00E4239A" w:rsidRPr="00E4239A">
        <w:t>0</w:t>
      </w:r>
      <w:r>
        <w:t>.</w:t>
      </w:r>
      <w:r w:rsidR="002F7453" w:rsidRPr="002F7453">
        <w:t>1</w:t>
      </w:r>
      <w:r w:rsidR="00E4239A" w:rsidRPr="00E4239A">
        <w:t>1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E4239A" w:rsidP="0053432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1107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E4239A" w:rsidRPr="00E4239A">
        <w:t>07</w:t>
      </w:r>
      <w:r>
        <w:t>.</w:t>
      </w:r>
      <w:r w:rsidR="00A028C4">
        <w:t>1</w:t>
      </w:r>
      <w:r w:rsidR="00E4239A" w:rsidRPr="00E4239A">
        <w:t>1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E4239A" w:rsidRPr="00E4239A">
        <w:t>07</w:t>
      </w:r>
      <w:r>
        <w:t>.</w:t>
      </w:r>
      <w:r w:rsidR="00A028C4">
        <w:t>1</w:t>
      </w:r>
      <w:r w:rsidR="00E4239A" w:rsidRPr="00E4239A">
        <w:t>1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E4239A" w:rsidRPr="00E4239A">
        <w:t>0</w:t>
      </w:r>
      <w:r w:rsidR="006B732A" w:rsidRPr="006B732A">
        <w:t>6</w:t>
      </w:r>
      <w:r>
        <w:t>-</w:t>
      </w:r>
      <w:r w:rsidR="006B732A" w:rsidRPr="006B732A">
        <w:t>1</w:t>
      </w:r>
      <w:r w:rsidR="00E4239A" w:rsidRPr="00E4239A">
        <w:t>0</w:t>
      </w:r>
      <w:r>
        <w:t>.</w:t>
      </w:r>
      <w:r w:rsidR="0094345C" w:rsidRPr="0094345C">
        <w:t>1</w:t>
      </w:r>
      <w:r w:rsidR="00E4239A" w:rsidRPr="00E4239A">
        <w:t>1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E4239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7025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105_20071107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E4239A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773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108_20101109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E4239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2021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107_20111108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E4239A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6987" cy="3368786"/>
                  <wp:effectExtent l="0" t="0" r="0" b="3175"/>
                  <wp:docPr id="21" name="Рисунок 21" descr="C:\projects\obzor\figs\charts\20171030-20171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figs\charts\20171030-20171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064" cy="337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E4239A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3865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105-20121106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E4239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60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104-20131105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E4239A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115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107-20161108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E4239A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67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09-20151110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E4239A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5610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03-20141104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E4239A" w:rsidRPr="00D008B6">
        <w:t>30</w:t>
      </w:r>
      <w:r w:rsidR="00F52046" w:rsidRPr="00F52046">
        <w:t>.</w:t>
      </w:r>
      <w:r w:rsidR="004300D6" w:rsidRPr="004300D6">
        <w:t>1</w:t>
      </w:r>
      <w:r w:rsidR="00F52046" w:rsidRPr="002749FB">
        <w:t>0</w:t>
      </w:r>
      <w:r w:rsidR="00D601AF">
        <w:t xml:space="preserve"> </w:t>
      </w:r>
      <w:r>
        <w:t>-</w:t>
      </w:r>
      <w:r w:rsidR="00D601AF">
        <w:t xml:space="preserve"> </w:t>
      </w:r>
      <w:r w:rsidR="00E4239A" w:rsidRPr="00D008B6">
        <w:t>07</w:t>
      </w:r>
      <w:r>
        <w:t>.</w:t>
      </w:r>
      <w:r w:rsidR="009365BC">
        <w:t>1</w:t>
      </w:r>
      <w:r w:rsidR="00E4239A" w:rsidRPr="00D008B6">
        <w:t>1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6B732A" w:rsidRPr="006B732A">
        <w:rPr>
          <w:szCs w:val="22"/>
        </w:rPr>
        <w:t>3</w:t>
      </w:r>
      <w:r w:rsidR="005F7DA3" w:rsidRPr="005F7DA3">
        <w:rPr>
          <w:szCs w:val="22"/>
        </w:rPr>
        <w:t>0</w:t>
      </w:r>
      <w:r w:rsidR="00E43D40" w:rsidRPr="00E43D40">
        <w:rPr>
          <w:szCs w:val="22"/>
        </w:rPr>
        <w:t>.</w:t>
      </w:r>
      <w:r w:rsidR="003652D0" w:rsidRPr="003652D0">
        <w:rPr>
          <w:szCs w:val="22"/>
        </w:rPr>
        <w:t>1</w:t>
      </w:r>
      <w:r w:rsidR="00E43D40" w:rsidRPr="00E43D40">
        <w:rPr>
          <w:szCs w:val="22"/>
        </w:rPr>
        <w:t>0</w:t>
      </w:r>
      <w:r w:rsidR="00EA1625">
        <w:rPr>
          <w:szCs w:val="22"/>
        </w:rPr>
        <w:t>–</w:t>
      </w:r>
      <w:r w:rsidR="005F7DA3" w:rsidRPr="005F7DA3">
        <w:rPr>
          <w:szCs w:val="22"/>
        </w:rPr>
        <w:t>05</w:t>
      </w:r>
      <w:r w:rsidR="000004DE">
        <w:rPr>
          <w:szCs w:val="22"/>
        </w:rPr>
        <w:t>.</w:t>
      </w:r>
      <w:r w:rsidR="0032538F">
        <w:rPr>
          <w:szCs w:val="22"/>
        </w:rPr>
        <w:t>1</w:t>
      </w:r>
      <w:r w:rsidR="005F7DA3" w:rsidRPr="005F7DA3">
        <w:rPr>
          <w:szCs w:val="22"/>
        </w:rPr>
        <w:t>1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5F7DA3" w:rsidRPr="00963892" w:rsidTr="00963892">
        <w:tc>
          <w:tcPr>
            <w:tcW w:w="0" w:type="auto"/>
            <w:shd w:val="clear" w:color="auto" w:fill="auto"/>
          </w:tcPr>
          <w:p w:rsidR="005F7DA3" w:rsidRPr="00CE01AE" w:rsidRDefault="005F7DA3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5F7DA3" w:rsidRPr="00AE1A44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1.5</w:t>
            </w:r>
          </w:p>
        </w:tc>
        <w:tc>
          <w:tcPr>
            <w:tcW w:w="0" w:type="auto"/>
            <w:shd w:val="clear" w:color="auto" w:fill="auto"/>
          </w:tcPr>
          <w:p w:rsidR="005F7DA3" w:rsidRPr="00AE1A44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0" w:type="auto"/>
            <w:shd w:val="clear" w:color="auto" w:fill="auto"/>
          </w:tcPr>
          <w:p w:rsidR="005F7DA3" w:rsidRPr="00AE1A44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0" w:type="auto"/>
            <w:shd w:val="clear" w:color="auto" w:fill="auto"/>
          </w:tcPr>
          <w:p w:rsidR="005F7DA3" w:rsidRPr="00AE1A44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2</w:t>
            </w:r>
          </w:p>
        </w:tc>
        <w:tc>
          <w:tcPr>
            <w:tcW w:w="0" w:type="auto"/>
          </w:tcPr>
          <w:p w:rsidR="005F7DA3" w:rsidRPr="00AE1A44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6</w:t>
            </w:r>
          </w:p>
        </w:tc>
        <w:tc>
          <w:tcPr>
            <w:tcW w:w="0" w:type="auto"/>
          </w:tcPr>
          <w:p w:rsidR="005F7DA3" w:rsidRPr="00AE1A44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2</w:t>
            </w:r>
          </w:p>
        </w:tc>
      </w:tr>
      <w:tr w:rsidR="005F7DA3" w:rsidRPr="00963892" w:rsidTr="00963892">
        <w:tc>
          <w:tcPr>
            <w:tcW w:w="0" w:type="auto"/>
            <w:shd w:val="clear" w:color="auto" w:fill="auto"/>
          </w:tcPr>
          <w:p w:rsidR="005F7DA3" w:rsidRPr="00CE01AE" w:rsidRDefault="005F7DA3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F7DA3" w:rsidRPr="00AE1A44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0" w:type="auto"/>
            <w:shd w:val="clear" w:color="auto" w:fill="auto"/>
          </w:tcPr>
          <w:p w:rsidR="005F7DA3" w:rsidRPr="00AE1A44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0" w:type="auto"/>
            <w:shd w:val="clear" w:color="auto" w:fill="auto"/>
          </w:tcPr>
          <w:p w:rsidR="005F7DA3" w:rsidRPr="00AE1A44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0" w:type="auto"/>
            <w:shd w:val="clear" w:color="auto" w:fill="auto"/>
          </w:tcPr>
          <w:p w:rsidR="005F7DA3" w:rsidRPr="00AE1A44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0" w:type="auto"/>
          </w:tcPr>
          <w:p w:rsidR="005F7DA3" w:rsidRPr="00AE1A44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0" w:type="auto"/>
          </w:tcPr>
          <w:p w:rsidR="005F7DA3" w:rsidRPr="00AE1A44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5F7DA3" w:rsidRPr="00AE1A44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-0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5.5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</w:tr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0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2.6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</w:tr>
    </w:tbl>
    <w:p w:rsidR="005F7DA3" w:rsidRPr="00AE1A44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-0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3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</w:tr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0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2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</w:tr>
    </w:tbl>
    <w:p w:rsidR="005F7DA3" w:rsidRPr="00AE1A44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-0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1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</w:tr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0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5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:rsidR="005F7DA3" w:rsidRPr="00AE1A44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-0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1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0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9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</w:tr>
    </w:tbl>
    <w:p w:rsidR="005F7DA3" w:rsidRPr="00AE1A44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-0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2.6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</w:tr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0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5.9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</w:tr>
    </w:tbl>
    <w:p w:rsidR="005F7DA3" w:rsidRPr="00AE1A44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-0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2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</w:tr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0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7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</w:tr>
    </w:tbl>
    <w:p w:rsidR="00CF27A7" w:rsidRPr="00D21F1E" w:rsidRDefault="00CF27A7" w:rsidP="00970C88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r>
        <w:rPr>
          <w:szCs w:val="22"/>
        </w:rPr>
        <w:br w:type="page"/>
      </w: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5F7DA3" w:rsidRPr="00AE1A44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7DA3" w:rsidTr="005F7DA3">
        <w:tc>
          <w:tcPr>
            <w:tcW w:w="16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DA3" w:rsidTr="005F7DA3">
        <w:tc>
          <w:tcPr>
            <w:tcW w:w="16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0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0.0</w:t>
            </w:r>
          </w:p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0.3</w:t>
            </w:r>
          </w:p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4.2</w:t>
            </w:r>
          </w:p>
        </w:tc>
      </w:tr>
    </w:tbl>
    <w:p w:rsidR="005F7DA3" w:rsidRPr="00AE1A44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7DA3" w:rsidTr="005F7DA3">
        <w:tc>
          <w:tcPr>
            <w:tcW w:w="16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DA3" w:rsidTr="005F7DA3">
        <w:tc>
          <w:tcPr>
            <w:tcW w:w="16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0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0</w:t>
            </w:r>
          </w:p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5.1</w:t>
            </w:r>
          </w:p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6.4</w:t>
            </w:r>
          </w:p>
        </w:tc>
      </w:tr>
    </w:tbl>
    <w:p w:rsidR="005F7DA3" w:rsidRPr="00AE1A44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7DA3" w:rsidTr="005F7DA3">
        <w:tc>
          <w:tcPr>
            <w:tcW w:w="16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DA3" w:rsidTr="005F7DA3">
        <w:tc>
          <w:tcPr>
            <w:tcW w:w="16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0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9.6</w:t>
            </w:r>
          </w:p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9.7</w:t>
            </w:r>
          </w:p>
        </w:tc>
      </w:tr>
    </w:tbl>
    <w:p w:rsidR="005F7DA3" w:rsidRPr="00AE1A44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7DA3" w:rsidTr="005F7DA3">
        <w:tc>
          <w:tcPr>
            <w:tcW w:w="16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DA3" w:rsidTr="005F7DA3">
        <w:tc>
          <w:tcPr>
            <w:tcW w:w="16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0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0.9</w:t>
            </w:r>
          </w:p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7.5</w:t>
            </w:r>
          </w:p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9.4</w:t>
            </w:r>
          </w:p>
        </w:tc>
      </w:tr>
    </w:tbl>
    <w:p w:rsidR="005F7DA3" w:rsidRPr="00AE1A44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7DA3" w:rsidTr="005F7DA3">
        <w:tc>
          <w:tcPr>
            <w:tcW w:w="16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DA3" w:rsidTr="005F7DA3">
        <w:tc>
          <w:tcPr>
            <w:tcW w:w="16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0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5.6</w:t>
            </w:r>
          </w:p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5.5</w:t>
            </w:r>
          </w:p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7.0</w:t>
            </w:r>
          </w:p>
        </w:tc>
      </w:tr>
    </w:tbl>
    <w:p w:rsidR="005F7DA3" w:rsidRPr="00AE1A44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7DA3" w:rsidTr="005F7DA3">
        <w:tc>
          <w:tcPr>
            <w:tcW w:w="16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DA3" w:rsidTr="005F7DA3">
        <w:tc>
          <w:tcPr>
            <w:tcW w:w="16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0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6</w:t>
            </w:r>
          </w:p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0.3</w:t>
            </w:r>
          </w:p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3.4</w:t>
            </w:r>
          </w:p>
        </w:tc>
      </w:tr>
    </w:tbl>
    <w:p w:rsidR="003E5B0D" w:rsidRPr="003E5B0D" w:rsidRDefault="003E5B0D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D008B6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D008B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D008B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D008B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D008B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D008B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28400" cy="2829600"/>
                  <wp:effectExtent l="0" t="0" r="0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400" cy="28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D008B6" w:rsidRPr="00D008B6">
        <w:t>05</w:t>
      </w:r>
      <w:r w:rsidR="00D66591">
        <w:t>.</w:t>
      </w:r>
      <w:r w:rsidR="0041319B">
        <w:t>1</w:t>
      </w:r>
      <w:r w:rsidR="00D008B6" w:rsidRPr="00D008B6">
        <w:t>1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2A1D9E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2A1D9E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2A1D9E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674D6D" w:rsidRDefault="002A1D9E" w:rsidP="00603C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AA0334">
              <w:rPr>
                <w:rFonts w:ascii="Arial" w:hAnsi="Arial" w:cs="Arial"/>
                <w:lang w:val="en-US"/>
              </w:rPr>
              <w:t>1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5</w:t>
            </w:r>
            <w:r w:rsidR="000226F6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2A1D9E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2A1D9E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6" w:name="_GoBack"/>
            <w:bookmarkEnd w:id="6"/>
          </w:p>
        </w:tc>
        <w:tc>
          <w:tcPr>
            <w:tcW w:w="3480" w:type="dxa"/>
            <w:shd w:val="clear" w:color="auto" w:fill="auto"/>
          </w:tcPr>
          <w:p w:rsidR="000226F6" w:rsidRDefault="002A1D9E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674D6D" w:rsidRDefault="002A1D9E" w:rsidP="00603C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0226F6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5</w:t>
            </w:r>
            <w:r w:rsidR="000226F6" w:rsidRPr="00D14967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D008B6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1102_ct.pn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D008B6" w:rsidRPr="00D008B6">
        <w:t>02</w:t>
      </w:r>
      <w:r>
        <w:t>.</w:t>
      </w:r>
      <w:r w:rsidR="003652D0" w:rsidRPr="003652D0">
        <w:t>1</w:t>
      </w:r>
      <w:r w:rsidR="00D008B6" w:rsidRPr="00D008B6">
        <w:t>1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D008B6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1102_sd.pn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0818D5">
      <w:pPr>
        <w:pStyle w:val="2"/>
        <w:ind w:left="20" w:firstLine="0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D008B6" w:rsidRPr="00D008B6">
        <w:t>02</w:t>
      </w:r>
      <w:r w:rsidR="00365969">
        <w:t>.</w:t>
      </w:r>
      <w:r w:rsidR="00E31EF0" w:rsidRPr="00E31EF0">
        <w:t>1</w:t>
      </w:r>
      <w:r w:rsidR="00D008B6" w:rsidRPr="00D008B6">
        <w:t>1</w:t>
      </w:r>
      <w:r w:rsidR="00365969">
        <w:t>.201</w:t>
      </w:r>
      <w:r w:rsidR="006823B8" w:rsidRPr="006823B8">
        <w:t>7</w:t>
      </w:r>
      <w:r w:rsidR="00365969">
        <w:t>.</w:t>
      </w:r>
    </w:p>
    <w:p w:rsidR="00E02FF5" w:rsidRPr="00E02FF5" w:rsidRDefault="00E02FF5" w:rsidP="00E02FF5"/>
    <w:p w:rsidR="003D3A50" w:rsidRPr="00695E8C" w:rsidRDefault="00D008B6" w:rsidP="00695E8C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1107.png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5D" w:rsidRPr="0005545D" w:rsidRDefault="0005545D" w:rsidP="00534326">
      <w:pPr>
        <w:pStyle w:val="2"/>
      </w:pPr>
    </w:p>
    <w:p w:rsidR="003D3A50" w:rsidRPr="004F1324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008B6" w:rsidRPr="00D008B6">
        <w:t>07</w:t>
      </w:r>
      <w:r>
        <w:t>.</w:t>
      </w:r>
      <w:r w:rsidR="00A028C4">
        <w:t>1</w:t>
      </w:r>
      <w:r w:rsidR="00D008B6" w:rsidRPr="00D008B6">
        <w:t>1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D008B6" w:rsidRPr="00D008B6">
        <w:t>07</w:t>
      </w:r>
      <w:r>
        <w:t>.</w:t>
      </w:r>
      <w:r w:rsidR="00A028C4">
        <w:t>1</w:t>
      </w:r>
      <w:r w:rsidR="00D008B6" w:rsidRPr="00D008B6">
        <w:t>1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D008B6" w:rsidRPr="00D008B6">
        <w:t>0</w:t>
      </w:r>
      <w:r w:rsidR="00B328E4" w:rsidRPr="00B328E4">
        <w:t>6</w:t>
      </w:r>
      <w:r w:rsidR="00690E7A">
        <w:t>-</w:t>
      </w:r>
      <w:r w:rsidR="00B328E4" w:rsidRPr="00B328E4">
        <w:t>1</w:t>
      </w:r>
      <w:r w:rsidR="00D008B6" w:rsidRPr="00D008B6">
        <w:t>0</w:t>
      </w:r>
      <w:r>
        <w:t>.</w:t>
      </w:r>
      <w:r w:rsidR="00A028C4">
        <w:t>1</w:t>
      </w:r>
      <w:r w:rsidR="00D008B6" w:rsidRPr="00D008B6">
        <w:t>1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D63487" w:rsidRPr="004F1324" w:rsidRDefault="00D63487" w:rsidP="00D63487"/>
    <w:p w:rsidR="00D63487" w:rsidRPr="00E82C4A" w:rsidRDefault="00D008B6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71101_pl_a.pn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87" w:rsidRPr="003313C8" w:rsidRDefault="00D63487" w:rsidP="00D63487">
      <w:pPr>
        <w:jc w:val="center"/>
        <w:rPr>
          <w:b/>
        </w:rPr>
      </w:pPr>
      <w:r>
        <w:t>Рисунок 6г – Анализ ААНИИ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Южного океана за </w:t>
      </w:r>
      <w:r w:rsidR="00D008B6" w:rsidRPr="00D008B6">
        <w:t>01</w:t>
      </w:r>
      <w:r>
        <w:t>.</w:t>
      </w:r>
      <w:r w:rsidRPr="00E902A0">
        <w:t>1</w:t>
      </w:r>
      <w:r w:rsidR="00D008B6" w:rsidRPr="00D008B6">
        <w:t>1</w:t>
      </w:r>
      <w:r>
        <w:t>.201</w:t>
      </w:r>
      <w:r w:rsidRPr="006823B8">
        <w:t>7</w:t>
      </w:r>
      <w:r>
        <w:t>.</w:t>
      </w:r>
    </w:p>
    <w:p w:rsidR="00D63487" w:rsidRPr="00D63487" w:rsidRDefault="00D63487" w:rsidP="00D63487"/>
    <w:p w:rsidR="00A40D93" w:rsidRPr="00E82C4A" w:rsidRDefault="00A40D93" w:rsidP="00A40D93">
      <w:pPr>
        <w:rPr>
          <w:b/>
        </w:rPr>
      </w:pPr>
    </w:p>
    <w:p w:rsidR="00E82C4A" w:rsidRPr="00E82C4A" w:rsidRDefault="00E82C4A" w:rsidP="00A40D93">
      <w:pPr>
        <w:rPr>
          <w:b/>
        </w:rPr>
        <w:sectPr w:rsidR="00E82C4A" w:rsidRPr="00E82C4A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ook w:val="04A0" w:firstRow="1" w:lastRow="0" w:firstColumn="1" w:lastColumn="0" w:noHBand="0" w:noVBand="1"/>
      </w:tblPr>
      <w:tblGrid>
        <w:gridCol w:w="6190"/>
        <w:gridCol w:w="5946"/>
      </w:tblGrid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D008B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D008B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D008B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D008B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D008B6" w:rsidRPr="00D008B6">
        <w:rPr>
          <w:sz w:val="20"/>
          <w:szCs w:val="20"/>
        </w:rPr>
        <w:t>05</w:t>
      </w:r>
      <w:r w:rsidR="00D66591" w:rsidRPr="00EE64F5">
        <w:rPr>
          <w:sz w:val="20"/>
          <w:szCs w:val="20"/>
        </w:rPr>
        <w:t>.</w:t>
      </w:r>
      <w:r w:rsidR="0041319B">
        <w:rPr>
          <w:sz w:val="20"/>
          <w:szCs w:val="20"/>
        </w:rPr>
        <w:t>1</w:t>
      </w:r>
      <w:r w:rsidR="00D008B6" w:rsidRPr="00D008B6">
        <w:rPr>
          <w:sz w:val="20"/>
          <w:szCs w:val="20"/>
        </w:rPr>
        <w:t>1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2A1D9E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A1D9E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A1D9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C142E" w:rsidRDefault="00603C84" w:rsidP="00603C8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A1D9E">
              <w:rPr>
                <w:rFonts w:ascii="Arial" w:hAnsi="Arial" w:cs="Arial"/>
                <w:lang w:val="en-US"/>
              </w:rPr>
              <w:t>0</w:t>
            </w:r>
            <w:r w:rsidR="00D80A28" w:rsidRPr="00D14967">
              <w:rPr>
                <w:rFonts w:ascii="Arial" w:hAnsi="Arial" w:cs="Arial"/>
              </w:rPr>
              <w:t>.</w:t>
            </w:r>
            <w:r w:rsidR="00E902A0">
              <w:rPr>
                <w:rFonts w:ascii="Arial" w:hAnsi="Arial" w:cs="Arial"/>
                <w:lang w:val="en-US"/>
              </w:rPr>
              <w:t>1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2A1D9E">
              <w:rPr>
                <w:rFonts w:ascii="Arial" w:hAnsi="Arial" w:cs="Arial"/>
                <w:lang w:val="en-US"/>
              </w:rPr>
              <w:t>05</w:t>
            </w:r>
            <w:r w:rsidR="00432ADB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2A1D9E">
              <w:rPr>
                <w:rFonts w:ascii="Arial" w:hAnsi="Arial" w:cs="Arial"/>
                <w:lang w:val="en-US"/>
              </w:rPr>
              <w:t>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Pr="00A92CB1" w:rsidRDefault="002A1D9E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2A1D9E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2A1D9E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2A1D9E" w:rsidRDefault="002A1D9E" w:rsidP="00603C84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1E7B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0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5</w:t>
            </w:r>
            <w:r w:rsidR="001E7B25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B328E4" w:rsidRPr="00B328E4">
        <w:rPr>
          <w:sz w:val="22"/>
          <w:szCs w:val="22"/>
        </w:rPr>
        <w:t>3</w:t>
      </w:r>
      <w:r w:rsidR="005F7DA3" w:rsidRPr="005F7DA3">
        <w:rPr>
          <w:sz w:val="22"/>
          <w:szCs w:val="22"/>
        </w:rPr>
        <w:t>0</w:t>
      </w:r>
      <w:r w:rsidR="00486672" w:rsidRPr="00486672">
        <w:rPr>
          <w:sz w:val="22"/>
          <w:szCs w:val="22"/>
        </w:rPr>
        <w:t>.</w:t>
      </w:r>
      <w:r w:rsidR="005F7DA3" w:rsidRPr="005F7DA3">
        <w:rPr>
          <w:sz w:val="22"/>
          <w:szCs w:val="22"/>
        </w:rPr>
        <w:t>1</w:t>
      </w:r>
      <w:r w:rsidR="00486672" w:rsidRPr="00486672">
        <w:rPr>
          <w:sz w:val="22"/>
          <w:szCs w:val="22"/>
        </w:rPr>
        <w:t>0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5F7DA3" w:rsidRPr="005F7DA3">
        <w:rPr>
          <w:sz w:val="22"/>
          <w:szCs w:val="22"/>
        </w:rPr>
        <w:t>05</w:t>
      </w:r>
      <w:r w:rsidR="000A47BC">
        <w:rPr>
          <w:sz w:val="22"/>
          <w:szCs w:val="22"/>
        </w:rPr>
        <w:t>.</w:t>
      </w:r>
      <w:r w:rsidR="0032538F">
        <w:rPr>
          <w:sz w:val="22"/>
          <w:szCs w:val="22"/>
        </w:rPr>
        <w:t>1</w:t>
      </w:r>
      <w:r w:rsidR="005F7DA3" w:rsidRPr="005F7DA3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5F7DA3" w:rsidTr="00B2330B">
        <w:tc>
          <w:tcPr>
            <w:tcW w:w="1160" w:type="dxa"/>
            <w:shd w:val="clear" w:color="auto" w:fill="auto"/>
          </w:tcPr>
          <w:p w:rsidR="005F7DA3" w:rsidRDefault="005F7DA3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F7DA3" w:rsidRPr="00AE1A44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0</w:t>
            </w:r>
          </w:p>
        </w:tc>
        <w:tc>
          <w:tcPr>
            <w:tcW w:w="2160" w:type="dxa"/>
            <w:shd w:val="clear" w:color="auto" w:fill="auto"/>
          </w:tcPr>
          <w:p w:rsidR="005F7DA3" w:rsidRPr="00AE1A44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2160" w:type="dxa"/>
            <w:shd w:val="clear" w:color="auto" w:fill="auto"/>
          </w:tcPr>
          <w:p w:rsidR="005F7DA3" w:rsidRPr="00AE1A44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2160" w:type="dxa"/>
            <w:shd w:val="clear" w:color="auto" w:fill="auto"/>
          </w:tcPr>
          <w:p w:rsidR="005F7DA3" w:rsidRPr="00AE1A44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2</w:t>
            </w:r>
          </w:p>
        </w:tc>
      </w:tr>
      <w:tr w:rsidR="005F7DA3" w:rsidTr="00B2330B">
        <w:tc>
          <w:tcPr>
            <w:tcW w:w="1160" w:type="dxa"/>
            <w:shd w:val="clear" w:color="auto" w:fill="auto"/>
          </w:tcPr>
          <w:p w:rsidR="005F7DA3" w:rsidRDefault="005F7DA3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F7DA3" w:rsidRPr="00AE1A44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2160" w:type="dxa"/>
            <w:shd w:val="clear" w:color="auto" w:fill="auto"/>
          </w:tcPr>
          <w:p w:rsidR="005F7DA3" w:rsidRPr="00AE1A44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2160" w:type="dxa"/>
            <w:shd w:val="clear" w:color="auto" w:fill="auto"/>
          </w:tcPr>
          <w:p w:rsidR="005F7DA3" w:rsidRPr="00AE1A44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2160" w:type="dxa"/>
            <w:shd w:val="clear" w:color="auto" w:fill="auto"/>
          </w:tcPr>
          <w:p w:rsidR="005F7DA3" w:rsidRPr="00AE1A44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5F7DA3" w:rsidRPr="00AE1A44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-0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7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0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5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:rsidR="005F7DA3" w:rsidRPr="00AE1A44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-0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8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0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5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</w:tbl>
    <w:p w:rsidR="005F7DA3" w:rsidRPr="00AE1A44" w:rsidRDefault="005F7DA3" w:rsidP="005F7DA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-0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0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</w:tbl>
    <w:p w:rsidR="005F7DA3" w:rsidRPr="00AE1A44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-0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6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  <w:tr w:rsidR="005F7DA3" w:rsidTr="005F7DA3">
        <w:tc>
          <w:tcPr>
            <w:tcW w:w="140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0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</w:tr>
      <w:tr w:rsidR="005F7DA3" w:rsidTr="005F7DA3">
        <w:tc>
          <w:tcPr>
            <w:tcW w:w="140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7DA3" w:rsidRPr="00AE1A44" w:rsidRDefault="005F7DA3" w:rsidP="005F7DA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5F7DA3" w:rsidRPr="00AE1A44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7DA3" w:rsidTr="005F7DA3">
        <w:tc>
          <w:tcPr>
            <w:tcW w:w="16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DA3" w:rsidTr="005F7DA3">
        <w:tc>
          <w:tcPr>
            <w:tcW w:w="16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0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6.0</w:t>
            </w:r>
          </w:p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0.3</w:t>
            </w:r>
          </w:p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26.4</w:t>
            </w:r>
          </w:p>
        </w:tc>
      </w:tr>
    </w:tbl>
    <w:p w:rsidR="005F7DA3" w:rsidRPr="00AE1A44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7DA3" w:rsidTr="005F7DA3">
        <w:tc>
          <w:tcPr>
            <w:tcW w:w="16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DA3" w:rsidTr="005F7DA3">
        <w:tc>
          <w:tcPr>
            <w:tcW w:w="16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0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.5</w:t>
            </w:r>
          </w:p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8.1</w:t>
            </w:r>
          </w:p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4.0</w:t>
            </w:r>
          </w:p>
        </w:tc>
      </w:tr>
    </w:tbl>
    <w:p w:rsidR="005F7DA3" w:rsidRPr="00AE1A44" w:rsidRDefault="005F7DA3" w:rsidP="005F7DA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7DA3" w:rsidTr="005F7DA3">
        <w:tc>
          <w:tcPr>
            <w:tcW w:w="16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DA3" w:rsidTr="005F7DA3">
        <w:tc>
          <w:tcPr>
            <w:tcW w:w="16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0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9</w:t>
            </w:r>
          </w:p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5.2</w:t>
            </w:r>
          </w:p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.3</w:t>
            </w:r>
          </w:p>
        </w:tc>
      </w:tr>
    </w:tbl>
    <w:p w:rsidR="005F7DA3" w:rsidRPr="00AE1A44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7DA3" w:rsidTr="005F7DA3">
        <w:tc>
          <w:tcPr>
            <w:tcW w:w="16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DA3" w:rsidTr="005F7DA3">
        <w:tc>
          <w:tcPr>
            <w:tcW w:w="16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0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3.1</w:t>
            </w:r>
          </w:p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.8</w:t>
            </w:r>
          </w:p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0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4.7</w:t>
            </w:r>
          </w:p>
        </w:tc>
      </w:tr>
    </w:tbl>
    <w:p w:rsidR="00E31EF0" w:rsidRDefault="00E31EF0" w:rsidP="0032538F">
      <w:pPr>
        <w:jc w:val="center"/>
        <w:rPr>
          <w:rFonts w:ascii="Arial" w:hAnsi="Arial" w:cs="Arial"/>
          <w:lang w:val="en-US"/>
        </w:rPr>
      </w:pPr>
    </w:p>
    <w:p w:rsidR="00C64ADE" w:rsidRDefault="00C64ADE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D008B6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.png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Default="00343B8D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D008B6" w:rsidRPr="00D008B6">
        <w:rPr>
          <w:sz w:val="22"/>
          <w:szCs w:val="22"/>
        </w:rPr>
        <w:t>05</w:t>
      </w:r>
      <w:r w:rsidR="004C142E">
        <w:rPr>
          <w:sz w:val="22"/>
          <w:szCs w:val="22"/>
        </w:rPr>
        <w:t>.</w:t>
      </w:r>
      <w:r w:rsidR="0041319B">
        <w:rPr>
          <w:sz w:val="22"/>
          <w:szCs w:val="22"/>
        </w:rPr>
        <w:t>1</w:t>
      </w:r>
      <w:r w:rsidR="00D008B6" w:rsidRPr="00D008B6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D008B6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.png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1319B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D008B6" w:rsidRPr="00D008B6">
        <w:rPr>
          <w:sz w:val="22"/>
          <w:szCs w:val="22"/>
        </w:rPr>
        <w:t>05</w:t>
      </w:r>
      <w:r w:rsidR="00D008B6">
        <w:rPr>
          <w:sz w:val="22"/>
          <w:szCs w:val="22"/>
        </w:rPr>
        <w:t>.1</w:t>
      </w:r>
      <w:r w:rsidR="00D008B6" w:rsidRPr="00D008B6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D008B6" w:rsidRPr="009F3500" w:rsidRDefault="00D008B6" w:rsidP="00D008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0-05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0.0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0.3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4.2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Pr="009F3500" w:rsidRDefault="00D008B6" w:rsidP="00D00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0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5.1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6.4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2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3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6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1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6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Pr="009F3500" w:rsidRDefault="00D008B6" w:rsidP="00D00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9.6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9.7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1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2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5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3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Pr="009F3500" w:rsidRDefault="00D008B6" w:rsidP="00D00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0.9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7.5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9.4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6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8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4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6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8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7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4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.1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008B6" w:rsidRPr="009F3500" w:rsidRDefault="00D008B6" w:rsidP="00D008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.10-05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3.9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0.3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3.8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Pr="009F3500" w:rsidRDefault="00D008B6" w:rsidP="00D00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3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5.1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.1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4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3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0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1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3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3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Pr="009F3500" w:rsidRDefault="00D008B6" w:rsidP="00D00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6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5.7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9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6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Pr="009F3500" w:rsidRDefault="00D008B6" w:rsidP="00D00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.3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7.5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1.8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2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8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4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6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6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4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5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008B6" w:rsidRDefault="00D008B6" w:rsidP="00B328E4">
      <w:pPr>
        <w:jc w:val="center"/>
        <w:rPr>
          <w:rFonts w:ascii="Arial" w:hAnsi="Arial" w:cs="Arial"/>
          <w:lang w:val="en-US"/>
        </w:rPr>
      </w:pPr>
    </w:p>
    <w:p w:rsidR="0032538F" w:rsidRDefault="0032538F" w:rsidP="00B120F2">
      <w:pPr>
        <w:jc w:val="center"/>
        <w:rPr>
          <w:rFonts w:ascii="Arial" w:hAnsi="Arial" w:cs="Arial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D008B6" w:rsidRPr="009F3500" w:rsidRDefault="00D008B6" w:rsidP="00D008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0-05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6.0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0.3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26.4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Pr="009F3500" w:rsidRDefault="00D008B6" w:rsidP="00D00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.5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8.1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4.0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.3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.7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.2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.8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6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0.1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Pr="009F3500" w:rsidRDefault="00D008B6" w:rsidP="00D008B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9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5.2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.3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2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4.0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.9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.5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.3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.2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.4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4.6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Pr="009F3500" w:rsidRDefault="00D008B6" w:rsidP="00D00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3.1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.8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4.7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9.0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9.9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2.5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.3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7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008B6" w:rsidRDefault="00D008B6" w:rsidP="00D008B6">
      <w:pPr>
        <w:jc w:val="center"/>
        <w:rPr>
          <w:rFonts w:ascii="Arial" w:hAnsi="Arial" w:cs="Arial"/>
          <w:lang w:val="en-US"/>
        </w:rPr>
      </w:pPr>
    </w:p>
    <w:p w:rsidR="00D008B6" w:rsidRDefault="00D008B6" w:rsidP="00D008B6">
      <w:pPr>
        <w:jc w:val="center"/>
        <w:rPr>
          <w:rFonts w:ascii="Arial" w:hAnsi="Arial" w:cs="Arial"/>
          <w:lang w:val="en-US"/>
        </w:rPr>
      </w:pPr>
    </w:p>
    <w:p w:rsidR="00D008B6" w:rsidRDefault="00D008B6" w:rsidP="00D008B6">
      <w:pPr>
        <w:jc w:val="center"/>
        <w:rPr>
          <w:rFonts w:ascii="Arial" w:hAnsi="Arial" w:cs="Arial"/>
          <w:lang w:val="en-US"/>
        </w:rPr>
      </w:pPr>
    </w:p>
    <w:p w:rsidR="00D008B6" w:rsidRDefault="00D008B6" w:rsidP="00D008B6">
      <w:pPr>
        <w:jc w:val="center"/>
        <w:rPr>
          <w:rFonts w:ascii="Arial" w:hAnsi="Arial" w:cs="Arial"/>
          <w:lang w:val="en-US"/>
        </w:rPr>
      </w:pPr>
    </w:p>
    <w:p w:rsidR="00D008B6" w:rsidRDefault="00D008B6" w:rsidP="00D008B6">
      <w:pPr>
        <w:jc w:val="center"/>
        <w:rPr>
          <w:rFonts w:ascii="Arial" w:hAnsi="Arial" w:cs="Arial"/>
          <w:lang w:val="en-US"/>
        </w:rPr>
      </w:pPr>
    </w:p>
    <w:p w:rsidR="00D008B6" w:rsidRDefault="00D008B6" w:rsidP="00D008B6">
      <w:pPr>
        <w:jc w:val="center"/>
        <w:rPr>
          <w:rFonts w:ascii="Arial" w:hAnsi="Arial" w:cs="Arial"/>
          <w:lang w:val="en-US"/>
        </w:rPr>
      </w:pPr>
    </w:p>
    <w:p w:rsidR="00D008B6" w:rsidRDefault="00D008B6" w:rsidP="00D008B6">
      <w:pPr>
        <w:jc w:val="center"/>
        <w:rPr>
          <w:rFonts w:ascii="Arial" w:hAnsi="Arial" w:cs="Arial"/>
          <w:lang w:val="en-US"/>
        </w:rPr>
      </w:pPr>
    </w:p>
    <w:p w:rsidR="00D008B6" w:rsidRDefault="00D008B6" w:rsidP="00D008B6">
      <w:pPr>
        <w:jc w:val="center"/>
        <w:rPr>
          <w:rFonts w:ascii="Arial" w:hAnsi="Arial" w:cs="Arial"/>
          <w:lang w:val="en-US"/>
        </w:rPr>
      </w:pPr>
    </w:p>
    <w:p w:rsidR="00D008B6" w:rsidRDefault="00D008B6" w:rsidP="00D008B6">
      <w:pPr>
        <w:jc w:val="center"/>
        <w:rPr>
          <w:rFonts w:ascii="Arial" w:hAnsi="Arial" w:cs="Arial"/>
          <w:lang w:val="en-US"/>
        </w:rPr>
      </w:pPr>
    </w:p>
    <w:p w:rsidR="00D008B6" w:rsidRDefault="00D008B6" w:rsidP="00D008B6">
      <w:pPr>
        <w:jc w:val="center"/>
        <w:rPr>
          <w:rFonts w:ascii="Arial" w:hAnsi="Arial" w:cs="Arial"/>
          <w:lang w:val="en-US"/>
        </w:rPr>
      </w:pPr>
    </w:p>
    <w:p w:rsidR="00D008B6" w:rsidRDefault="00D008B6" w:rsidP="00D008B6">
      <w:pPr>
        <w:jc w:val="center"/>
        <w:rPr>
          <w:rFonts w:ascii="Arial" w:hAnsi="Arial" w:cs="Arial"/>
          <w:lang w:val="en-US"/>
        </w:rPr>
      </w:pPr>
    </w:p>
    <w:p w:rsidR="00D008B6" w:rsidRDefault="00D008B6" w:rsidP="00D008B6">
      <w:pPr>
        <w:jc w:val="center"/>
        <w:rPr>
          <w:rFonts w:ascii="Arial" w:hAnsi="Arial" w:cs="Arial"/>
          <w:lang w:val="en-US"/>
        </w:rPr>
      </w:pPr>
    </w:p>
    <w:p w:rsidR="00D008B6" w:rsidRDefault="00D008B6" w:rsidP="00D008B6">
      <w:pPr>
        <w:jc w:val="center"/>
        <w:rPr>
          <w:rFonts w:ascii="Arial" w:hAnsi="Arial" w:cs="Arial"/>
          <w:lang w:val="en-US"/>
        </w:rPr>
      </w:pPr>
    </w:p>
    <w:p w:rsidR="00D008B6" w:rsidRPr="009F3500" w:rsidRDefault="00D008B6" w:rsidP="00D008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.10-05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6.0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5.8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1.7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Pr="009F3500" w:rsidRDefault="00D008B6" w:rsidP="00D00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.5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9.4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.3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4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1.4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.8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2.4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5.1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Pr="009F3500" w:rsidRDefault="00D008B6" w:rsidP="00D008B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9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.1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2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.8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.5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.5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.0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.7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.2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Pr="009F3500" w:rsidRDefault="00D008B6" w:rsidP="00D00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3.1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2.0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7.9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9.1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  <w:tr w:rsidR="00D008B6" w:rsidTr="00D008B6">
        <w:tc>
          <w:tcPr>
            <w:tcW w:w="18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.0</w:t>
            </w:r>
          </w:p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.5</w:t>
            </w:r>
          </w:p>
        </w:tc>
      </w:tr>
      <w:tr w:rsidR="00D008B6" w:rsidTr="00D008B6">
        <w:tc>
          <w:tcPr>
            <w:tcW w:w="18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08B6" w:rsidRPr="009F3500" w:rsidRDefault="00D008B6" w:rsidP="00D00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08B6" w:rsidRDefault="00D008B6" w:rsidP="00D008B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008B6" w:rsidRDefault="00D008B6" w:rsidP="00B328E4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8B5EB7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5F7DA3" w:rsidRPr="009F3500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0-05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7DA3" w:rsidTr="005F7DA3">
        <w:tc>
          <w:tcPr>
            <w:tcW w:w="1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F7DA3" w:rsidTr="005F7DA3">
        <w:tc>
          <w:tcPr>
            <w:tcW w:w="1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1.5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  <w:tr w:rsidR="005F7DA3" w:rsidTr="005F7DA3">
        <w:tc>
          <w:tcPr>
            <w:tcW w:w="1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5F7DA3" w:rsidRPr="009F3500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0-05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7DA3" w:rsidTr="005F7DA3">
        <w:tc>
          <w:tcPr>
            <w:tcW w:w="1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F7DA3" w:rsidTr="005F7DA3">
        <w:tc>
          <w:tcPr>
            <w:tcW w:w="1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7</w:t>
            </w:r>
          </w:p>
        </w:tc>
      </w:tr>
      <w:tr w:rsidR="005F7DA3" w:rsidTr="005F7DA3">
        <w:tc>
          <w:tcPr>
            <w:tcW w:w="1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</w:tr>
    </w:tbl>
    <w:p w:rsidR="005F7DA3" w:rsidRPr="009F3500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0-05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7DA3" w:rsidTr="005F7DA3">
        <w:tc>
          <w:tcPr>
            <w:tcW w:w="1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F7DA3" w:rsidTr="005F7DA3">
        <w:tc>
          <w:tcPr>
            <w:tcW w:w="1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2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</w:tr>
      <w:tr w:rsidR="005F7DA3" w:rsidTr="005F7DA3">
        <w:tc>
          <w:tcPr>
            <w:tcW w:w="1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</w:tr>
    </w:tbl>
    <w:p w:rsidR="005F7DA3" w:rsidRPr="009F3500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0-05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7DA3" w:rsidTr="005F7DA3">
        <w:tc>
          <w:tcPr>
            <w:tcW w:w="1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F7DA3" w:rsidTr="005F7DA3">
        <w:tc>
          <w:tcPr>
            <w:tcW w:w="1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</w:tr>
      <w:tr w:rsidR="005F7DA3" w:rsidTr="005F7DA3">
        <w:tc>
          <w:tcPr>
            <w:tcW w:w="1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</w:tr>
    </w:tbl>
    <w:p w:rsidR="005F7DA3" w:rsidRPr="009F3500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0-05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7DA3" w:rsidTr="005F7DA3">
        <w:tc>
          <w:tcPr>
            <w:tcW w:w="1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F7DA3" w:rsidTr="005F7DA3">
        <w:tc>
          <w:tcPr>
            <w:tcW w:w="1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0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8</w:t>
            </w:r>
          </w:p>
        </w:tc>
      </w:tr>
      <w:tr w:rsidR="005F7DA3" w:rsidTr="005F7DA3">
        <w:tc>
          <w:tcPr>
            <w:tcW w:w="1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</w:tr>
    </w:tbl>
    <w:p w:rsidR="005F7DA3" w:rsidRPr="009F3500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0-05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7DA3" w:rsidTr="005F7DA3">
        <w:tc>
          <w:tcPr>
            <w:tcW w:w="1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5F7DA3" w:rsidTr="005F7DA3">
        <w:tc>
          <w:tcPr>
            <w:tcW w:w="1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</w:tr>
      <w:tr w:rsidR="005F7DA3" w:rsidTr="005F7DA3">
        <w:tc>
          <w:tcPr>
            <w:tcW w:w="1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:rsidR="005F7DA3" w:rsidRPr="009F3500" w:rsidRDefault="005F7DA3" w:rsidP="005F7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0-05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7DA3" w:rsidTr="005F7DA3">
        <w:tc>
          <w:tcPr>
            <w:tcW w:w="1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</w:tr>
      <w:tr w:rsidR="005F7DA3" w:rsidTr="005F7DA3">
        <w:tc>
          <w:tcPr>
            <w:tcW w:w="1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2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2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</w:tr>
      <w:tr w:rsidR="005F7DA3" w:rsidTr="005F7DA3">
        <w:tc>
          <w:tcPr>
            <w:tcW w:w="1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2160" w:type="dxa"/>
            <w:shd w:val="clear" w:color="auto" w:fill="auto"/>
          </w:tcPr>
          <w:p w:rsidR="005F7DA3" w:rsidRPr="009F3500" w:rsidRDefault="005F7DA3" w:rsidP="005F7DA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:rsidR="005F7DA3" w:rsidRDefault="005F7DA3" w:rsidP="005F7DA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328E4" w:rsidRPr="00394CB3" w:rsidRDefault="00B328E4" w:rsidP="00D42C3F">
      <w:pPr>
        <w:jc w:val="center"/>
        <w:rPr>
          <w:rFonts w:ascii="Arial" w:hAnsi="Arial" w:cs="Arial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2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3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4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5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6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8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6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7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8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99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F0D" w:rsidRDefault="00040F0D">
      <w:r>
        <w:separator/>
      </w:r>
    </w:p>
  </w:endnote>
  <w:endnote w:type="continuationSeparator" w:id="0">
    <w:p w:rsidR="00040F0D" w:rsidRDefault="0004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DA3" w:rsidRDefault="005F7DA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A1D9E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5F7DA3" w:rsidRDefault="005F7DA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A1D9E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DA3" w:rsidRDefault="005F7DA3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A1D9E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5F7DA3" w:rsidRDefault="005F7DA3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A1D9E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DA3" w:rsidRDefault="005F7DA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A1D9E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5F7DA3" w:rsidRDefault="005F7DA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A1D9E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DA3" w:rsidRDefault="005F7DA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A1D9E">
                            <w:rPr>
                              <w:rStyle w:val="a5"/>
                              <w:noProof/>
                            </w:rPr>
                            <w:t>1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5F7DA3" w:rsidRDefault="005F7DA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A1D9E">
                      <w:rPr>
                        <w:rStyle w:val="a5"/>
                        <w:noProof/>
                      </w:rPr>
                      <w:t>1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F0D" w:rsidRDefault="00040F0D">
      <w:r>
        <w:separator/>
      </w:r>
    </w:p>
  </w:footnote>
  <w:footnote w:type="continuationSeparator" w:id="0">
    <w:p w:rsidR="00040F0D" w:rsidRDefault="00040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3" w:rsidRDefault="005F7D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2B4F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4146"/>
    <w:rsid w:val="0011483D"/>
    <w:rsid w:val="00114C71"/>
    <w:rsid w:val="00114E0E"/>
    <w:rsid w:val="00114F5A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794C"/>
    <w:rsid w:val="001A79A7"/>
    <w:rsid w:val="001A7EA0"/>
    <w:rsid w:val="001B0035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7CA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7A0"/>
    <w:rsid w:val="0033789A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21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16F"/>
    <w:rsid w:val="00393ED7"/>
    <w:rsid w:val="00394CB3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6D0A"/>
    <w:rsid w:val="0040767E"/>
    <w:rsid w:val="00410154"/>
    <w:rsid w:val="00410226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4175"/>
    <w:rsid w:val="004B4CA8"/>
    <w:rsid w:val="004B4D0D"/>
    <w:rsid w:val="004B5335"/>
    <w:rsid w:val="004B5678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8760A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826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2102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D81"/>
    <w:rsid w:val="00695E8C"/>
    <w:rsid w:val="0069622E"/>
    <w:rsid w:val="00696646"/>
    <w:rsid w:val="0069670A"/>
    <w:rsid w:val="00696E56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6138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B09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515"/>
    <w:rsid w:val="008B4683"/>
    <w:rsid w:val="008B4E08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D89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217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47E"/>
    <w:rsid w:val="00D728FE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67CE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2BB5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27473"/>
    <w:rsid w:val="00E303DA"/>
    <w:rsid w:val="00E30E11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3E"/>
    <w:rsid w:val="00E57840"/>
    <w:rsid w:val="00E60427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image" Target="media/image35.gif"/><Relationship Id="rId68" Type="http://schemas.openxmlformats.org/officeDocument/2006/relationships/header" Target="header11.xml"/><Relationship Id="rId84" Type="http://schemas.openxmlformats.org/officeDocument/2006/relationships/hyperlink" Target="http://wdc.aari.ru/datasets/d0032" TargetMode="External"/><Relationship Id="rId89" Type="http://schemas.openxmlformats.org/officeDocument/2006/relationships/hyperlink" Target="http://wdc.aari.ru/datasets/ssmi/data/south/extent/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png"/><Relationship Id="rId53" Type="http://schemas.openxmlformats.org/officeDocument/2006/relationships/footer" Target="footer7.xml"/><Relationship Id="rId58" Type="http://schemas.openxmlformats.org/officeDocument/2006/relationships/image" Target="media/image30.png"/><Relationship Id="rId74" Type="http://schemas.openxmlformats.org/officeDocument/2006/relationships/image" Target="media/image40.png"/><Relationship Id="rId79" Type="http://schemas.openxmlformats.org/officeDocument/2006/relationships/header" Target="header15.xml"/><Relationship Id="rId5" Type="http://schemas.openxmlformats.org/officeDocument/2006/relationships/settings" Target="settings.xml"/><Relationship Id="rId90" Type="http://schemas.openxmlformats.org/officeDocument/2006/relationships/image" Target="media/image41.png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gif"/><Relationship Id="rId48" Type="http://schemas.openxmlformats.org/officeDocument/2006/relationships/image" Target="media/image26.png"/><Relationship Id="rId64" Type="http://schemas.openxmlformats.org/officeDocument/2006/relationships/image" Target="media/image36.gif"/><Relationship Id="rId69" Type="http://schemas.openxmlformats.org/officeDocument/2006/relationships/footer" Target="footer10.xml"/><Relationship Id="rId80" Type="http://schemas.openxmlformats.org/officeDocument/2006/relationships/footer" Target="footer15.xml"/><Relationship Id="rId85" Type="http://schemas.openxmlformats.org/officeDocument/2006/relationships/hyperlink" Target="http://wdc.aari.ru/datasets/d0033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eader" Target="header6.xml"/><Relationship Id="rId38" Type="http://schemas.openxmlformats.org/officeDocument/2006/relationships/image" Target="media/image16.png"/><Relationship Id="rId46" Type="http://schemas.openxmlformats.org/officeDocument/2006/relationships/image" Target="media/image24.gif"/><Relationship Id="rId59" Type="http://schemas.openxmlformats.org/officeDocument/2006/relationships/image" Target="media/image31.png"/><Relationship Id="rId67" Type="http://schemas.openxmlformats.org/officeDocument/2006/relationships/header" Target="header10.xml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footer" Target="footer8.xml"/><Relationship Id="rId62" Type="http://schemas.openxmlformats.org/officeDocument/2006/relationships/image" Target="media/image34.gif"/><Relationship Id="rId70" Type="http://schemas.openxmlformats.org/officeDocument/2006/relationships/footer" Target="footer11.xml"/><Relationship Id="rId75" Type="http://schemas.openxmlformats.org/officeDocument/2006/relationships/header" Target="header13.xml"/><Relationship Id="rId83" Type="http://schemas.openxmlformats.org/officeDocument/2006/relationships/hyperlink" Target="http://wdc.aari.ru/datasets/d0031" TargetMode="External"/><Relationship Id="rId88" Type="http://schemas.openxmlformats.org/officeDocument/2006/relationships/hyperlink" Target="http://wdc.aari.ru/datasets/ssmi/data/north/extent/" TargetMode="External"/><Relationship Id="rId91" Type="http://schemas.openxmlformats.org/officeDocument/2006/relationships/image" Target="media/image42.png"/><Relationship Id="rId96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29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gif"/><Relationship Id="rId52" Type="http://schemas.openxmlformats.org/officeDocument/2006/relationships/header" Target="header8.xml"/><Relationship Id="rId60" Type="http://schemas.openxmlformats.org/officeDocument/2006/relationships/image" Target="media/image32.png"/><Relationship Id="rId65" Type="http://schemas.openxmlformats.org/officeDocument/2006/relationships/image" Target="media/image37.gif"/><Relationship Id="rId73" Type="http://schemas.openxmlformats.org/officeDocument/2006/relationships/image" Target="media/image39.png"/><Relationship Id="rId78" Type="http://schemas.openxmlformats.org/officeDocument/2006/relationships/footer" Target="footer14.xml"/><Relationship Id="rId81" Type="http://schemas.openxmlformats.org/officeDocument/2006/relationships/hyperlink" Target="http://nsidc.org/data/polar_stereo/tools_masks.html" TargetMode="External"/><Relationship Id="rId86" Type="http://schemas.openxmlformats.org/officeDocument/2006/relationships/hyperlink" Target="http://wdc.aari.ru/datasets/d0035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www7320.nrlssc.navy.mil/pubs/2010/posey1-2010.pdf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png"/><Relationship Id="rId34" Type="http://schemas.openxmlformats.org/officeDocument/2006/relationships/footer" Target="footer6.xml"/><Relationship Id="rId50" Type="http://schemas.openxmlformats.org/officeDocument/2006/relationships/image" Target="media/image28.png"/><Relationship Id="rId55" Type="http://schemas.openxmlformats.org/officeDocument/2006/relationships/header" Target="header9.xml"/><Relationship Id="rId76" Type="http://schemas.openxmlformats.org/officeDocument/2006/relationships/header" Target="header14.xml"/><Relationship Id="rId97" Type="http://schemas.openxmlformats.org/officeDocument/2006/relationships/hyperlink" Target="http://gcom-w1.jaxa.jp/index.html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2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gif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40" TargetMode="External"/><Relationship Id="rId61" Type="http://schemas.openxmlformats.org/officeDocument/2006/relationships/image" Target="media/image33.gif"/><Relationship Id="rId82" Type="http://schemas.openxmlformats.org/officeDocument/2006/relationships/hyperlink" Target="http://wdc.aari.ru/datasets/d0004" TargetMode="Externa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png"/><Relationship Id="rId56" Type="http://schemas.openxmlformats.org/officeDocument/2006/relationships/footer" Target="footer9.xml"/><Relationship Id="rId77" Type="http://schemas.openxmlformats.org/officeDocument/2006/relationships/footer" Target="footer13.xm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7.xml"/><Relationship Id="rId72" Type="http://schemas.openxmlformats.org/officeDocument/2006/relationships/footer" Target="footer12.xml"/><Relationship Id="rId93" Type="http://schemas.openxmlformats.org/officeDocument/2006/relationships/image" Target="media/image44.png"/><Relationship Id="rId98" Type="http://schemas.openxmlformats.org/officeDocument/2006/relationships/hyperlink" Target="http://www7320.nrlssc.navy.mil/hycomAR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E7D7-22AB-42EC-B350-4D58CFDB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4</Pages>
  <Words>5700</Words>
  <Characters>3249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11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3</cp:revision>
  <cp:lastPrinted>2016-06-14T16:46:00Z</cp:lastPrinted>
  <dcterms:created xsi:type="dcterms:W3CDTF">2017-11-07T05:17:00Z</dcterms:created>
  <dcterms:modified xsi:type="dcterms:W3CDTF">2017-11-07T20:24:00Z</dcterms:modified>
</cp:coreProperties>
</file>